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IENCIAS BIOMÉDICAS Y CLÍNICAS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>que en el Concurso de Proyectos Ciencias Biomédicas y Clínicas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50C69A2E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</w:t>
      </w:r>
      <w:r w:rsidR="00E71E3C">
        <w:rPr>
          <w:rFonts w:cstheme="minorHAnsi"/>
          <w:color w:val="000000"/>
          <w:sz w:val="24"/>
          <w:szCs w:val="24"/>
        </w:rPr>
        <w:t>reembolsos</w:t>
      </w:r>
      <w:r w:rsidRPr="00F25737">
        <w:rPr>
          <w:rFonts w:cstheme="minorHAnsi"/>
          <w:color w:val="000000"/>
          <w:sz w:val="24"/>
          <w:szCs w:val="24"/>
        </w:rPr>
        <w:t xml:space="preserve"> establecidos por UNAB (Anexo 1. Política de Compras, Anexo 2. Procedimiento de viajes, anticipos, rendiciones y reembolsos; ambos se entienden como parte integrante del convenio), a través de un ejecutivo(a) financiero. 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4       Presentar en la DGI-UNAB informes de avance y final según corresponda en la fecha informada por esta Dirección. Este informe se deberá ajustar a las instrucciones </w:t>
      </w:r>
      <w:r w:rsidRPr="00F25737">
        <w:rPr>
          <w:rFonts w:cstheme="minorHAnsi"/>
          <w:color w:val="000000"/>
          <w:sz w:val="24"/>
          <w:szCs w:val="24"/>
        </w:rPr>
        <w:lastRenderedPageBreak/>
        <w:t>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4       Podrá solicitar, vía correo electrónico, en cualquier momento, informe de avance del proyecto, de forma verbal o escrita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F09E" w14:textId="77777777" w:rsidR="00313C17" w:rsidRDefault="00313C17" w:rsidP="00DE596E">
      <w:pPr>
        <w:spacing w:after="0" w:line="240" w:lineRule="auto"/>
      </w:pPr>
      <w:r>
        <w:separator/>
      </w:r>
    </w:p>
  </w:endnote>
  <w:endnote w:type="continuationSeparator" w:id="0">
    <w:p w14:paraId="73B6ED35" w14:textId="77777777" w:rsidR="00313C17" w:rsidRDefault="00313C17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3A43" w14:textId="77777777" w:rsidR="00313C17" w:rsidRDefault="00313C17" w:rsidP="00DE596E">
      <w:pPr>
        <w:spacing w:after="0" w:line="240" w:lineRule="auto"/>
      </w:pPr>
      <w:r>
        <w:separator/>
      </w:r>
    </w:p>
  </w:footnote>
  <w:footnote w:type="continuationSeparator" w:id="0">
    <w:p w14:paraId="34696C53" w14:textId="77777777" w:rsidR="00313C17" w:rsidRDefault="00313C17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13C17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71E3C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6</cp:revision>
  <dcterms:created xsi:type="dcterms:W3CDTF">2016-12-22T21:15:00Z</dcterms:created>
  <dcterms:modified xsi:type="dcterms:W3CDTF">2021-12-20T18:4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